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2416"/>
        <w:tblW w:w="10774" w:type="dxa"/>
        <w:tblLook w:val="04A0" w:firstRow="1" w:lastRow="0" w:firstColumn="1" w:lastColumn="0" w:noHBand="0" w:noVBand="1"/>
      </w:tblPr>
      <w:tblGrid>
        <w:gridCol w:w="3403"/>
        <w:gridCol w:w="3827"/>
        <w:gridCol w:w="3544"/>
      </w:tblGrid>
      <w:tr w:rsidR="005576BD" w:rsidRPr="00FD4C8D" w:rsidTr="00F9575F">
        <w:tc>
          <w:tcPr>
            <w:tcW w:w="3403" w:type="dxa"/>
            <w:shd w:val="clear" w:color="auto" w:fill="FFCC99"/>
          </w:tcPr>
          <w:p w:rsidR="003B6BBC" w:rsidRPr="00FD4C8D" w:rsidRDefault="003B6BBC" w:rsidP="00F9575F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サロン名（行政区）</w:t>
            </w:r>
          </w:p>
        </w:tc>
        <w:tc>
          <w:tcPr>
            <w:tcW w:w="3827" w:type="dxa"/>
            <w:shd w:val="clear" w:color="auto" w:fill="FFCC99"/>
          </w:tcPr>
          <w:p w:rsidR="003B6BBC" w:rsidRPr="00FD4C8D" w:rsidRDefault="00BC406A" w:rsidP="00BC406A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開催日時</w:t>
            </w:r>
          </w:p>
        </w:tc>
        <w:tc>
          <w:tcPr>
            <w:tcW w:w="3544" w:type="dxa"/>
            <w:shd w:val="clear" w:color="auto" w:fill="FFCC99"/>
          </w:tcPr>
          <w:p w:rsidR="003B6BBC" w:rsidRPr="00FD4C8D" w:rsidRDefault="00BC406A" w:rsidP="00BC406A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場所</w:t>
            </w:r>
          </w:p>
        </w:tc>
      </w:tr>
      <w:tr w:rsidR="003B6BBC" w:rsidRPr="00FD4C8D" w:rsidTr="00F9575F">
        <w:tc>
          <w:tcPr>
            <w:tcW w:w="3403" w:type="dxa"/>
          </w:tcPr>
          <w:p w:rsidR="003B6BBC" w:rsidRPr="00FD4C8D" w:rsidRDefault="003B6BBC" w:rsidP="00BC406A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元気サロン</w:t>
            </w:r>
          </w:p>
          <w:p w:rsidR="003B6BBC" w:rsidRPr="00FD4C8D" w:rsidRDefault="003B6BBC" w:rsidP="00BC406A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（的野区）</w:t>
            </w:r>
          </w:p>
        </w:tc>
        <w:tc>
          <w:tcPr>
            <w:tcW w:w="3827" w:type="dxa"/>
          </w:tcPr>
          <w:p w:rsidR="003B6BBC" w:rsidRPr="002E468D" w:rsidRDefault="00214F90" w:rsidP="00214F90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第</w:t>
            </w:r>
            <w:r>
              <w:rPr>
                <w:rFonts w:ascii="ＤＦ平成ゴシック体W5" w:eastAsia="ＤＦ平成ゴシック体W5"/>
                <w:sz w:val="24"/>
                <w:szCs w:val="24"/>
              </w:rPr>
              <w:t>２、３</w:t>
            </w: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木曜日</w:t>
            </w:r>
            <w:r>
              <w:rPr>
                <w:rFonts w:ascii="ＤＦ平成ゴシック体W5" w:eastAsia="ＤＦ平成ゴシック体W5"/>
                <w:sz w:val="24"/>
                <w:szCs w:val="24"/>
              </w:rPr>
              <w:t xml:space="preserve">　</w:t>
            </w:r>
            <w:r w:rsidR="003B6BBC"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10:00～</w:t>
            </w: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14</w:t>
            </w:r>
            <w:r w:rsidR="003B6BBC"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:00</w:t>
            </w:r>
          </w:p>
        </w:tc>
        <w:tc>
          <w:tcPr>
            <w:tcW w:w="3544" w:type="dxa"/>
          </w:tcPr>
          <w:p w:rsidR="003B6BBC" w:rsidRPr="00FD4C8D" w:rsidRDefault="00640200" w:rsidP="00BC406A">
            <w:pPr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的野公民館</w:t>
            </w:r>
          </w:p>
        </w:tc>
      </w:tr>
      <w:tr w:rsidR="003B6BBC" w:rsidRPr="00FD4C8D" w:rsidTr="00F9575F">
        <w:tc>
          <w:tcPr>
            <w:tcW w:w="3403" w:type="dxa"/>
          </w:tcPr>
          <w:p w:rsidR="003B6BBC" w:rsidRPr="00FD4C8D" w:rsidRDefault="003B6BBC" w:rsidP="00BC406A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サロン花立花</w:t>
            </w:r>
          </w:p>
          <w:p w:rsidR="003B6BBC" w:rsidRPr="00FD4C8D" w:rsidRDefault="003B6BBC" w:rsidP="00BC406A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（花立花区）</w:t>
            </w:r>
          </w:p>
        </w:tc>
        <w:tc>
          <w:tcPr>
            <w:tcW w:w="3827" w:type="dxa"/>
          </w:tcPr>
          <w:p w:rsidR="003B6BBC" w:rsidRPr="002E468D" w:rsidRDefault="00217F0C" w:rsidP="00F97CC1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第３火曜日</w:t>
            </w:r>
            <w:r w:rsidR="002E468D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</w:t>
            </w: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10:00～12:</w:t>
            </w:r>
            <w:r w:rsidR="00F97CC1">
              <w:rPr>
                <w:rFonts w:ascii="ＤＦ平成ゴシック体W5" w:eastAsia="ＤＦ平成ゴシック体W5" w:hint="eastAsia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3B6BBC" w:rsidRPr="00FD4C8D" w:rsidRDefault="00FD4C8D" w:rsidP="00BC406A">
            <w:pPr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花立花公民館</w:t>
            </w:r>
          </w:p>
        </w:tc>
      </w:tr>
      <w:tr w:rsidR="00057945" w:rsidRPr="00FD4C8D" w:rsidTr="00F9575F">
        <w:tc>
          <w:tcPr>
            <w:tcW w:w="3403" w:type="dxa"/>
          </w:tcPr>
          <w:p w:rsidR="00057945" w:rsidRDefault="00057945" w:rsidP="00BC406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地域サロン</w:t>
            </w:r>
          </w:p>
          <w:p w:rsidR="00057945" w:rsidRPr="00FD4C8D" w:rsidRDefault="00057945" w:rsidP="00BC406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（ファーネスト新宮区）</w:t>
            </w:r>
          </w:p>
        </w:tc>
        <w:tc>
          <w:tcPr>
            <w:tcW w:w="3827" w:type="dxa"/>
          </w:tcPr>
          <w:p w:rsidR="00057945" w:rsidRPr="002E468D" w:rsidRDefault="00D06F70" w:rsidP="00BC406A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第３</w:t>
            </w:r>
            <w:r w:rsidR="00214F90">
              <w:rPr>
                <w:rFonts w:ascii="ＤＦ平成ゴシック体W5" w:eastAsia="ＤＦ平成ゴシック体W5" w:hint="eastAsia"/>
                <w:sz w:val="24"/>
                <w:szCs w:val="24"/>
              </w:rPr>
              <w:t>土</w:t>
            </w: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曜日</w:t>
            </w:r>
            <w:r w:rsidR="002E468D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</w:t>
            </w: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10:00～12:00</w:t>
            </w:r>
          </w:p>
          <w:p w:rsidR="00D06F70" w:rsidRPr="002E468D" w:rsidRDefault="00D06F70" w:rsidP="00BC406A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7945" w:rsidRPr="00FD4C8D" w:rsidRDefault="00057945" w:rsidP="00F9575F">
            <w:pPr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ﾌｧｰﾈｽﾄｶﾞｰﾃﾞﾝｼﾃｨ集会所</w:t>
            </w:r>
          </w:p>
        </w:tc>
      </w:tr>
      <w:tr w:rsidR="00122F20" w:rsidRPr="00FD4C8D" w:rsidTr="00F9575F">
        <w:tc>
          <w:tcPr>
            <w:tcW w:w="3403" w:type="dxa"/>
          </w:tcPr>
          <w:p w:rsidR="00122F20" w:rsidRDefault="00122F20" w:rsidP="00BC406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カラオケサロン</w:t>
            </w:r>
          </w:p>
          <w:p w:rsidR="00122F20" w:rsidRDefault="00122F20" w:rsidP="00BC406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（三代区）</w:t>
            </w:r>
          </w:p>
        </w:tc>
        <w:tc>
          <w:tcPr>
            <w:tcW w:w="3827" w:type="dxa"/>
          </w:tcPr>
          <w:p w:rsidR="00122F20" w:rsidRDefault="00122F20" w:rsidP="002E468D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隔月第４木曜日</w:t>
            </w:r>
          </w:p>
          <w:p w:rsidR="00122F20" w:rsidRPr="00122F20" w:rsidRDefault="00122F20" w:rsidP="00F97CC1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　　　　　11:</w:t>
            </w:r>
            <w:r w:rsidR="00F97CC1">
              <w:rPr>
                <w:rFonts w:ascii="ＤＦ平成ゴシック体W5" w:eastAsia="ＤＦ平成ゴシック体W5" w:hint="eastAsia"/>
                <w:sz w:val="24"/>
                <w:szCs w:val="24"/>
              </w:rPr>
              <w:t>30</w:t>
            </w: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～16:00</w:t>
            </w:r>
          </w:p>
        </w:tc>
        <w:tc>
          <w:tcPr>
            <w:tcW w:w="3544" w:type="dxa"/>
          </w:tcPr>
          <w:p w:rsidR="00122F20" w:rsidRPr="00122F20" w:rsidRDefault="00122F20" w:rsidP="00BC406A">
            <w:pPr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カラオケシダックス</w:t>
            </w:r>
          </w:p>
        </w:tc>
      </w:tr>
      <w:tr w:rsidR="00057945" w:rsidRPr="00FD4C8D" w:rsidTr="00F9575F">
        <w:tc>
          <w:tcPr>
            <w:tcW w:w="3403" w:type="dxa"/>
          </w:tcPr>
          <w:p w:rsidR="00057945" w:rsidRPr="00057945" w:rsidRDefault="00057945" w:rsidP="00BC406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上府いきいきサロン</w:t>
            </w:r>
          </w:p>
          <w:p w:rsidR="00057945" w:rsidRPr="00FD4C8D" w:rsidRDefault="00057945" w:rsidP="00BC406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（上府区）</w:t>
            </w:r>
          </w:p>
        </w:tc>
        <w:tc>
          <w:tcPr>
            <w:tcW w:w="3827" w:type="dxa"/>
          </w:tcPr>
          <w:p w:rsidR="00057945" w:rsidRPr="002E468D" w:rsidRDefault="00057945" w:rsidP="002E468D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第3月曜日　10:00～12:00</w:t>
            </w:r>
          </w:p>
        </w:tc>
        <w:tc>
          <w:tcPr>
            <w:tcW w:w="3544" w:type="dxa"/>
          </w:tcPr>
          <w:p w:rsidR="00057945" w:rsidRPr="00FD4C8D" w:rsidRDefault="00057945" w:rsidP="00BC406A">
            <w:pPr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上府区公民館</w:t>
            </w:r>
          </w:p>
        </w:tc>
      </w:tr>
      <w:tr w:rsidR="003B6BBC" w:rsidRPr="00FD4C8D" w:rsidTr="00F9575F">
        <w:tc>
          <w:tcPr>
            <w:tcW w:w="3403" w:type="dxa"/>
          </w:tcPr>
          <w:p w:rsidR="003B6BBC" w:rsidRPr="00FD4C8D" w:rsidRDefault="003B6BBC" w:rsidP="00BC406A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サロン緑ヶ浜</w:t>
            </w:r>
          </w:p>
          <w:p w:rsidR="003B6BBC" w:rsidRPr="00FD4C8D" w:rsidRDefault="003B6BBC" w:rsidP="00BC406A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（緑ヶ浜区）</w:t>
            </w:r>
          </w:p>
        </w:tc>
        <w:tc>
          <w:tcPr>
            <w:tcW w:w="3827" w:type="dxa"/>
          </w:tcPr>
          <w:p w:rsidR="003B6BBC" w:rsidRPr="002E468D" w:rsidRDefault="003B6BBC" w:rsidP="002E468D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第３木曜日</w:t>
            </w:r>
            <w:r w:rsidR="003346BC"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</w:t>
            </w: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 9:30～11:30</w:t>
            </w:r>
          </w:p>
        </w:tc>
        <w:tc>
          <w:tcPr>
            <w:tcW w:w="3544" w:type="dxa"/>
          </w:tcPr>
          <w:p w:rsidR="003B6BBC" w:rsidRPr="00FD4C8D" w:rsidRDefault="00FD4C8D" w:rsidP="00BC406A">
            <w:pPr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緑ヶ浜区公民館</w:t>
            </w:r>
          </w:p>
        </w:tc>
      </w:tr>
      <w:tr w:rsidR="003B6BBC" w:rsidRPr="00FD4C8D" w:rsidTr="00F9575F">
        <w:tc>
          <w:tcPr>
            <w:tcW w:w="3403" w:type="dxa"/>
          </w:tcPr>
          <w:p w:rsidR="003B6BBC" w:rsidRPr="00FD4C8D" w:rsidRDefault="00214F90" w:rsidP="00BC406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ピチピチ</w:t>
            </w:r>
            <w:r w:rsidR="003B6BBC" w:rsidRPr="00FD4C8D">
              <w:rPr>
                <w:rFonts w:ascii="ＤＦ平成ゴシック体W5" w:eastAsia="ＤＦ平成ゴシック体W5" w:hint="eastAsia"/>
              </w:rPr>
              <w:t>サロン</w:t>
            </w:r>
          </w:p>
          <w:p w:rsidR="003B6BBC" w:rsidRPr="00FD4C8D" w:rsidRDefault="003B6BBC" w:rsidP="00BC406A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（夜臼１区）</w:t>
            </w:r>
          </w:p>
        </w:tc>
        <w:tc>
          <w:tcPr>
            <w:tcW w:w="3827" w:type="dxa"/>
          </w:tcPr>
          <w:p w:rsidR="003B6BBC" w:rsidRPr="002E468D" w:rsidRDefault="00217F0C" w:rsidP="002E468D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第４金曜日</w:t>
            </w:r>
            <w:r w:rsidR="003346BC"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 </w:t>
            </w: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9:30～11:30</w:t>
            </w:r>
          </w:p>
        </w:tc>
        <w:tc>
          <w:tcPr>
            <w:tcW w:w="3544" w:type="dxa"/>
          </w:tcPr>
          <w:p w:rsidR="003B6BBC" w:rsidRPr="00FD4C8D" w:rsidRDefault="00FD4C8D" w:rsidP="00BC406A">
            <w:pPr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夜臼１区公民館</w:t>
            </w:r>
          </w:p>
        </w:tc>
      </w:tr>
      <w:tr w:rsidR="003B6BBC" w:rsidRPr="00FD4C8D" w:rsidTr="00F9575F">
        <w:tc>
          <w:tcPr>
            <w:tcW w:w="3403" w:type="dxa"/>
          </w:tcPr>
          <w:p w:rsidR="003B6BBC" w:rsidRPr="00FD4C8D" w:rsidRDefault="003B6BBC" w:rsidP="00BC406A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にこにこサロン</w:t>
            </w:r>
          </w:p>
          <w:p w:rsidR="003B6BBC" w:rsidRPr="00FD4C8D" w:rsidRDefault="003B6BBC" w:rsidP="00BC406A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（夜臼２区）</w:t>
            </w:r>
          </w:p>
        </w:tc>
        <w:tc>
          <w:tcPr>
            <w:tcW w:w="3827" w:type="dxa"/>
          </w:tcPr>
          <w:p w:rsidR="003B6BBC" w:rsidRPr="002E468D" w:rsidRDefault="009457A4" w:rsidP="00F97CC1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第３土曜日</w:t>
            </w:r>
            <w:r w:rsidR="003346BC"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</w:t>
            </w: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10:00～</w:t>
            </w:r>
            <w:r w:rsidR="00214F90">
              <w:rPr>
                <w:rFonts w:ascii="ＤＦ平成ゴシック体W5" w:eastAsia="ＤＦ平成ゴシック体W5" w:hint="eastAsia"/>
                <w:sz w:val="24"/>
                <w:szCs w:val="24"/>
              </w:rPr>
              <w:t>1</w:t>
            </w:r>
            <w:r w:rsidR="00F97CC1">
              <w:rPr>
                <w:rFonts w:ascii="ＤＦ平成ゴシック体W5" w:eastAsia="ＤＦ平成ゴシック体W5" w:hint="eastAsia"/>
                <w:sz w:val="24"/>
                <w:szCs w:val="24"/>
              </w:rPr>
              <w:t>2</w:t>
            </w: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:00</w:t>
            </w:r>
          </w:p>
        </w:tc>
        <w:tc>
          <w:tcPr>
            <w:tcW w:w="3544" w:type="dxa"/>
          </w:tcPr>
          <w:p w:rsidR="003B6BBC" w:rsidRPr="00FD4C8D" w:rsidRDefault="00FD4C8D" w:rsidP="00BC406A">
            <w:pPr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夜臼２区公民館</w:t>
            </w:r>
          </w:p>
        </w:tc>
      </w:tr>
      <w:tr w:rsidR="003B6BBC" w:rsidRPr="00FD4C8D" w:rsidTr="00F9575F">
        <w:tc>
          <w:tcPr>
            <w:tcW w:w="3403" w:type="dxa"/>
          </w:tcPr>
          <w:p w:rsidR="003B6BBC" w:rsidRPr="00FD4C8D" w:rsidRDefault="003B6BBC" w:rsidP="00BC406A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サロンふじ</w:t>
            </w:r>
          </w:p>
          <w:p w:rsidR="003B6BBC" w:rsidRPr="00FD4C8D" w:rsidRDefault="003B6BBC" w:rsidP="00BC406A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（夜臼３区）</w:t>
            </w:r>
          </w:p>
        </w:tc>
        <w:tc>
          <w:tcPr>
            <w:tcW w:w="3827" w:type="dxa"/>
          </w:tcPr>
          <w:p w:rsidR="003B6BBC" w:rsidRPr="002E468D" w:rsidRDefault="00217F0C" w:rsidP="002E468D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第３日曜日　10:00～12:00</w:t>
            </w:r>
          </w:p>
        </w:tc>
        <w:tc>
          <w:tcPr>
            <w:tcW w:w="3544" w:type="dxa"/>
          </w:tcPr>
          <w:p w:rsidR="003B6BBC" w:rsidRPr="00FD4C8D" w:rsidRDefault="00FD4C8D" w:rsidP="00BC406A">
            <w:pPr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夜臼３区公民館</w:t>
            </w:r>
          </w:p>
        </w:tc>
      </w:tr>
      <w:tr w:rsidR="00057945" w:rsidRPr="00FD4C8D" w:rsidTr="00F9575F">
        <w:tc>
          <w:tcPr>
            <w:tcW w:w="3403" w:type="dxa"/>
          </w:tcPr>
          <w:p w:rsidR="00057945" w:rsidRDefault="00057945" w:rsidP="00BC406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ふれ愛サロン</w:t>
            </w:r>
          </w:p>
          <w:p w:rsidR="00057945" w:rsidRPr="00FD4C8D" w:rsidRDefault="00057945" w:rsidP="00BC406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（下府1区）</w:t>
            </w:r>
          </w:p>
        </w:tc>
        <w:tc>
          <w:tcPr>
            <w:tcW w:w="3827" w:type="dxa"/>
          </w:tcPr>
          <w:p w:rsidR="00057945" w:rsidRPr="002E468D" w:rsidRDefault="00057945" w:rsidP="002E468D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第２水曜日　 9:30～11:30</w:t>
            </w:r>
          </w:p>
        </w:tc>
        <w:tc>
          <w:tcPr>
            <w:tcW w:w="3544" w:type="dxa"/>
          </w:tcPr>
          <w:p w:rsidR="00057945" w:rsidRPr="00FD4C8D" w:rsidRDefault="00724473" w:rsidP="00BC406A">
            <w:pPr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下府1区公民館</w:t>
            </w:r>
          </w:p>
        </w:tc>
      </w:tr>
      <w:tr w:rsidR="00057945" w:rsidRPr="00FD4C8D" w:rsidTr="00F9575F">
        <w:tc>
          <w:tcPr>
            <w:tcW w:w="3403" w:type="dxa"/>
          </w:tcPr>
          <w:p w:rsidR="00057945" w:rsidRDefault="00747C17" w:rsidP="00BC406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いきいきサロン</w:t>
            </w:r>
          </w:p>
          <w:p w:rsidR="00057945" w:rsidRPr="00FD4C8D" w:rsidRDefault="00057945" w:rsidP="00BC406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（下府2区）</w:t>
            </w:r>
          </w:p>
        </w:tc>
        <w:tc>
          <w:tcPr>
            <w:tcW w:w="3827" w:type="dxa"/>
          </w:tcPr>
          <w:p w:rsidR="00057945" w:rsidRPr="002E468D" w:rsidRDefault="00DE2FD7" w:rsidP="002E468D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第３金曜日　13:00～15:00</w:t>
            </w:r>
          </w:p>
        </w:tc>
        <w:tc>
          <w:tcPr>
            <w:tcW w:w="3544" w:type="dxa"/>
          </w:tcPr>
          <w:p w:rsidR="00057945" w:rsidRPr="00FD4C8D" w:rsidRDefault="00DE2FD7" w:rsidP="00BC406A">
            <w:pPr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下府2区公民館</w:t>
            </w:r>
          </w:p>
        </w:tc>
      </w:tr>
      <w:tr w:rsidR="00057945" w:rsidRPr="00FD4C8D" w:rsidTr="00F9575F">
        <w:tc>
          <w:tcPr>
            <w:tcW w:w="3403" w:type="dxa"/>
          </w:tcPr>
          <w:p w:rsidR="00057945" w:rsidRPr="00FD4C8D" w:rsidRDefault="00057945" w:rsidP="00057945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湊坂ふれあいサロン</w:t>
            </w:r>
          </w:p>
          <w:p w:rsidR="00057945" w:rsidRPr="00FD4C8D" w:rsidRDefault="00057945" w:rsidP="00057945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（湊坂区）</w:t>
            </w:r>
          </w:p>
        </w:tc>
        <w:tc>
          <w:tcPr>
            <w:tcW w:w="3827" w:type="dxa"/>
          </w:tcPr>
          <w:p w:rsidR="00057945" w:rsidRPr="002E468D" w:rsidRDefault="00214F90" w:rsidP="00057945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第</w:t>
            </w:r>
            <w:r>
              <w:rPr>
                <w:rFonts w:ascii="ＤＦ平成ゴシック体W5" w:eastAsia="ＤＦ平成ゴシック体W5"/>
                <w:sz w:val="24"/>
                <w:szCs w:val="24"/>
              </w:rPr>
              <w:t>１</w:t>
            </w:r>
            <w:r w:rsidR="00057945"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土曜日</w:t>
            </w: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</w:t>
            </w:r>
            <w:r w:rsidR="00057945"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12:00～15:00</w:t>
            </w:r>
          </w:p>
          <w:p w:rsidR="00057945" w:rsidRPr="002E468D" w:rsidRDefault="00057945" w:rsidP="00214F90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544" w:type="dxa"/>
          </w:tcPr>
          <w:p w:rsidR="00057945" w:rsidRPr="00FD4C8D" w:rsidRDefault="00057945" w:rsidP="00057945">
            <w:pPr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湊坂区公民館</w:t>
            </w:r>
          </w:p>
        </w:tc>
      </w:tr>
      <w:tr w:rsidR="00057945" w:rsidRPr="00FD4C8D" w:rsidTr="00F9575F">
        <w:tc>
          <w:tcPr>
            <w:tcW w:w="3403" w:type="dxa"/>
          </w:tcPr>
          <w:p w:rsidR="00057945" w:rsidRPr="00FD4C8D" w:rsidRDefault="00057945" w:rsidP="00057945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わいわいサロン</w:t>
            </w:r>
          </w:p>
          <w:p w:rsidR="00057945" w:rsidRPr="00FD4C8D" w:rsidRDefault="00057945" w:rsidP="00057945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（桜山手区）</w:t>
            </w:r>
          </w:p>
        </w:tc>
        <w:tc>
          <w:tcPr>
            <w:tcW w:w="3827" w:type="dxa"/>
          </w:tcPr>
          <w:p w:rsidR="00F97CC1" w:rsidRDefault="00F97CC1" w:rsidP="00057945">
            <w:pPr>
              <w:rPr>
                <w:rFonts w:ascii="ＤＦ平成ゴシック体W5" w:eastAsia="ＤＦ平成ゴシック体W5" w:hint="eastAsia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第</w:t>
            </w:r>
            <w:r>
              <w:rPr>
                <w:rFonts w:ascii="ＤＦ平成ゴシック体W5" w:eastAsia="ＤＦ平成ゴシック体W5"/>
                <w:sz w:val="24"/>
                <w:szCs w:val="24"/>
              </w:rPr>
              <w:t>１火曜日　10:00～12:00</w:t>
            </w:r>
          </w:p>
          <w:p w:rsidR="00057945" w:rsidRPr="002E468D" w:rsidRDefault="00057945" w:rsidP="00F97CC1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第２火曜日　13:30～15:30　　　</w:t>
            </w:r>
          </w:p>
        </w:tc>
        <w:tc>
          <w:tcPr>
            <w:tcW w:w="3544" w:type="dxa"/>
          </w:tcPr>
          <w:p w:rsidR="00057945" w:rsidRPr="00FD4C8D" w:rsidRDefault="00057945" w:rsidP="00057945">
            <w:pPr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桜山手区公民館</w:t>
            </w:r>
          </w:p>
        </w:tc>
      </w:tr>
      <w:tr w:rsidR="00724473" w:rsidRPr="00FD4C8D" w:rsidTr="00F9575F">
        <w:tc>
          <w:tcPr>
            <w:tcW w:w="3403" w:type="dxa"/>
          </w:tcPr>
          <w:p w:rsidR="00724473" w:rsidRPr="00FD4C8D" w:rsidRDefault="00724473" w:rsidP="00724473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癒しの空間</w:t>
            </w:r>
          </w:p>
          <w:p w:rsidR="00724473" w:rsidRPr="00FD4C8D" w:rsidRDefault="00724473" w:rsidP="00724473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（パークシティ区）</w:t>
            </w:r>
          </w:p>
        </w:tc>
        <w:tc>
          <w:tcPr>
            <w:tcW w:w="3827" w:type="dxa"/>
          </w:tcPr>
          <w:p w:rsidR="00724473" w:rsidRPr="002E468D" w:rsidRDefault="00724473" w:rsidP="002E468D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第２日曜日　14:00～16:00</w:t>
            </w:r>
          </w:p>
        </w:tc>
        <w:tc>
          <w:tcPr>
            <w:tcW w:w="3544" w:type="dxa"/>
          </w:tcPr>
          <w:p w:rsidR="00724473" w:rsidRPr="00FD4C8D" w:rsidRDefault="00724473" w:rsidP="00724473">
            <w:pPr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パークシティ集会室</w:t>
            </w:r>
          </w:p>
        </w:tc>
      </w:tr>
      <w:tr w:rsidR="00724473" w:rsidRPr="00FD4C8D" w:rsidTr="00F9575F">
        <w:tc>
          <w:tcPr>
            <w:tcW w:w="3403" w:type="dxa"/>
          </w:tcPr>
          <w:p w:rsidR="00724473" w:rsidRPr="00FD4C8D" w:rsidRDefault="00724473" w:rsidP="00724473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さわやかサロン</w:t>
            </w:r>
          </w:p>
          <w:p w:rsidR="00724473" w:rsidRPr="00FD4C8D" w:rsidRDefault="00724473" w:rsidP="00724473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（新宮区）</w:t>
            </w:r>
          </w:p>
        </w:tc>
        <w:tc>
          <w:tcPr>
            <w:tcW w:w="3827" w:type="dxa"/>
          </w:tcPr>
          <w:p w:rsidR="00724473" w:rsidRPr="002E468D" w:rsidRDefault="00724473" w:rsidP="002E468D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第３土曜日　10:00～12:00</w:t>
            </w:r>
          </w:p>
        </w:tc>
        <w:tc>
          <w:tcPr>
            <w:tcW w:w="3544" w:type="dxa"/>
          </w:tcPr>
          <w:p w:rsidR="00724473" w:rsidRPr="00FD4C8D" w:rsidRDefault="00724473" w:rsidP="00724473">
            <w:pPr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新宮区公民館</w:t>
            </w:r>
          </w:p>
        </w:tc>
      </w:tr>
      <w:tr w:rsidR="00643D08" w:rsidRPr="00FD4C8D" w:rsidTr="00F9575F">
        <w:tc>
          <w:tcPr>
            <w:tcW w:w="3403" w:type="dxa"/>
          </w:tcPr>
          <w:p w:rsidR="00643D08" w:rsidRPr="00FD4C8D" w:rsidRDefault="00643D08" w:rsidP="00643D08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ふれあいの会</w:t>
            </w:r>
          </w:p>
          <w:p w:rsidR="00643D08" w:rsidRPr="00FD4C8D" w:rsidRDefault="00643D08" w:rsidP="00643D08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（湊区）</w:t>
            </w:r>
          </w:p>
        </w:tc>
        <w:tc>
          <w:tcPr>
            <w:tcW w:w="3827" w:type="dxa"/>
          </w:tcPr>
          <w:p w:rsidR="00643D08" w:rsidRPr="002E468D" w:rsidRDefault="00643D08" w:rsidP="00F97CC1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第２土曜日　13:30～15:</w:t>
            </w:r>
            <w:r w:rsidR="00F97CC1">
              <w:rPr>
                <w:rFonts w:ascii="ＤＦ平成ゴシック体W5" w:eastAsia="ＤＦ平成ゴシック体W5" w:hint="eastAsia"/>
                <w:sz w:val="24"/>
                <w:szCs w:val="24"/>
              </w:rPr>
              <w:t>00</w:t>
            </w:r>
            <w:bookmarkStart w:id="0" w:name="_GoBack"/>
            <w:bookmarkEnd w:id="0"/>
          </w:p>
        </w:tc>
        <w:tc>
          <w:tcPr>
            <w:tcW w:w="3544" w:type="dxa"/>
          </w:tcPr>
          <w:p w:rsidR="00643D08" w:rsidRPr="00FD4C8D" w:rsidRDefault="00643D08" w:rsidP="00643D08">
            <w:pPr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湊区公民館</w:t>
            </w:r>
          </w:p>
        </w:tc>
      </w:tr>
      <w:tr w:rsidR="00643D08" w:rsidRPr="00FD4C8D" w:rsidTr="00F9575F">
        <w:tc>
          <w:tcPr>
            <w:tcW w:w="3403" w:type="dxa"/>
          </w:tcPr>
          <w:p w:rsidR="00643D08" w:rsidRPr="00FD4C8D" w:rsidRDefault="00643D08" w:rsidP="00643D08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相島ふれあいいきいきサロン</w:t>
            </w:r>
          </w:p>
          <w:p w:rsidR="00643D08" w:rsidRPr="00FD4C8D" w:rsidRDefault="00643D08" w:rsidP="00643D08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（相島区）</w:t>
            </w:r>
          </w:p>
        </w:tc>
        <w:tc>
          <w:tcPr>
            <w:tcW w:w="3827" w:type="dxa"/>
          </w:tcPr>
          <w:p w:rsidR="002E468D" w:rsidRDefault="00214F90" w:rsidP="002E468D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毎週</w:t>
            </w:r>
            <w:r>
              <w:rPr>
                <w:rFonts w:ascii="ＤＦ平成ゴシック体W5" w:eastAsia="ＤＦ平成ゴシック体W5"/>
                <w:sz w:val="24"/>
                <w:szCs w:val="24"/>
              </w:rPr>
              <w:t>月・</w:t>
            </w: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木曜日</w:t>
            </w:r>
          </w:p>
          <w:p w:rsidR="00D06F70" w:rsidRPr="002E468D" w:rsidRDefault="00214F90" w:rsidP="00214F90">
            <w:pPr>
              <w:ind w:firstLineChars="300" w:firstLine="720"/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10</w:t>
            </w:r>
            <w:r w:rsidR="00643D08"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:00～1</w:t>
            </w: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2</w:t>
            </w:r>
            <w:r w:rsidR="00643D08"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:00</w:t>
            </w:r>
            <w:r w:rsidR="00D06F70" w:rsidRPr="002E468D">
              <w:rPr>
                <w:rFonts w:ascii="ＤＦ平成ゴシック体W5" w:eastAsia="ＤＦ平成ゴシック体W5" w:hint="eastAsia"/>
                <w:sz w:val="24"/>
                <w:szCs w:val="24"/>
              </w:rPr>
              <w:t>他未定</w:t>
            </w:r>
          </w:p>
        </w:tc>
        <w:tc>
          <w:tcPr>
            <w:tcW w:w="3544" w:type="dxa"/>
          </w:tcPr>
          <w:p w:rsidR="00643D08" w:rsidRPr="00FD4C8D" w:rsidRDefault="00F9575F" w:rsidP="00643D08">
            <w:pPr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95250</wp:posOffset>
                  </wp:positionV>
                  <wp:extent cx="1352550" cy="1085850"/>
                  <wp:effectExtent l="19050" t="0" r="0" b="0"/>
                  <wp:wrapNone/>
                  <wp:docPr id="1" name="図 0" descr="0946995980457384e2f14879b658964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6995980457384e2f14879b658964d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3D08" w:rsidRPr="00FD4C8D">
              <w:rPr>
                <w:rFonts w:ascii="ＤＦ平成ゴシック体W5" w:eastAsia="ＤＦ平成ゴシック体W5" w:hint="eastAsia"/>
              </w:rPr>
              <w:t>きずな館</w:t>
            </w:r>
          </w:p>
        </w:tc>
      </w:tr>
    </w:tbl>
    <w:p w:rsidR="00BC406A" w:rsidRDefault="00F97CC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2.45pt;margin-top:-54.15pt;width:502.65pt;height:54pt;z-index:251660288;mso-position-horizontal-relative:text;mso-position-vertical-relative:text" fillcolor="#ff9" stroked="f">
            <v:shadow on="t" opacity="52429f"/>
            <v:textpath style="font-family:&quot;ＭＳ Ｐゴシック&quot;;font-style:italic;v-text-reverse:t;v-text-kern:t" trim="t" fitpath="t" string="ふれあい・いきいきサロン"/>
          </v:shape>
        </w:pict>
      </w:r>
      <w:r>
        <w:rPr>
          <w:noProof/>
        </w:rPr>
        <w:pict>
          <v:rect id="_x0000_s1029" style="position:absolute;left:0;text-align:left;margin-left:-71.55pt;margin-top:-70.05pt;width:568.5pt;height:87pt;z-index:-251653120;mso-position-horizontal-relative:text;mso-position-vertical-relative:text" fillcolor="#ff7c80" stroked="f">
            <v:shadow on="t" opacity=".5" offset="-6pt,6pt"/>
            <v:textbox inset="5.85pt,.7pt,5.85pt,.7pt"/>
          </v:rect>
        </w:pict>
      </w:r>
    </w:p>
    <w:sectPr w:rsidR="00BC406A" w:rsidSect="003346B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5F" w:rsidRDefault="00F9575F" w:rsidP="003346BC">
      <w:r>
        <w:separator/>
      </w:r>
    </w:p>
  </w:endnote>
  <w:endnote w:type="continuationSeparator" w:id="0">
    <w:p w:rsidR="00F9575F" w:rsidRDefault="00F9575F" w:rsidP="0033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5F" w:rsidRDefault="00F9575F" w:rsidP="003346BC">
      <w:r>
        <w:separator/>
      </w:r>
    </w:p>
  </w:footnote>
  <w:footnote w:type="continuationSeparator" w:id="0">
    <w:p w:rsidR="00F9575F" w:rsidRDefault="00F9575F" w:rsidP="00334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6BBC"/>
    <w:rsid w:val="00057945"/>
    <w:rsid w:val="00093E23"/>
    <w:rsid w:val="0009632E"/>
    <w:rsid w:val="000A3DF7"/>
    <w:rsid w:val="00122F20"/>
    <w:rsid w:val="00174FB3"/>
    <w:rsid w:val="001959C7"/>
    <w:rsid w:val="001B7BF2"/>
    <w:rsid w:val="001C32AA"/>
    <w:rsid w:val="00203A98"/>
    <w:rsid w:val="00214774"/>
    <w:rsid w:val="00214F90"/>
    <w:rsid w:val="00217F0C"/>
    <w:rsid w:val="002E468D"/>
    <w:rsid w:val="003346BC"/>
    <w:rsid w:val="003938FF"/>
    <w:rsid w:val="003B6BBC"/>
    <w:rsid w:val="003E4547"/>
    <w:rsid w:val="0043775E"/>
    <w:rsid w:val="00454393"/>
    <w:rsid w:val="004D22D0"/>
    <w:rsid w:val="005576BD"/>
    <w:rsid w:val="00594C92"/>
    <w:rsid w:val="005C429C"/>
    <w:rsid w:val="005D7266"/>
    <w:rsid w:val="00601F8A"/>
    <w:rsid w:val="00640200"/>
    <w:rsid w:val="00643D08"/>
    <w:rsid w:val="0066284E"/>
    <w:rsid w:val="00682CC9"/>
    <w:rsid w:val="006E0776"/>
    <w:rsid w:val="00724473"/>
    <w:rsid w:val="00747C17"/>
    <w:rsid w:val="007B361D"/>
    <w:rsid w:val="009304AE"/>
    <w:rsid w:val="009457A4"/>
    <w:rsid w:val="009B295A"/>
    <w:rsid w:val="00A6743C"/>
    <w:rsid w:val="00B01A8B"/>
    <w:rsid w:val="00B50D39"/>
    <w:rsid w:val="00BB3925"/>
    <w:rsid w:val="00BC406A"/>
    <w:rsid w:val="00C156E1"/>
    <w:rsid w:val="00C74070"/>
    <w:rsid w:val="00D06F70"/>
    <w:rsid w:val="00D15822"/>
    <w:rsid w:val="00D619E9"/>
    <w:rsid w:val="00D80689"/>
    <w:rsid w:val="00D90124"/>
    <w:rsid w:val="00DE2FD7"/>
    <w:rsid w:val="00EC4DE5"/>
    <w:rsid w:val="00EC76E2"/>
    <w:rsid w:val="00EE191F"/>
    <w:rsid w:val="00F82796"/>
    <w:rsid w:val="00F9575F"/>
    <w:rsid w:val="00F97CC1"/>
    <w:rsid w:val="00FD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8D9B041-25BD-4951-B1C6-46684831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4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46BC"/>
  </w:style>
  <w:style w:type="paragraph" w:styleId="a6">
    <w:name w:val="footer"/>
    <w:basedOn w:val="a"/>
    <w:link w:val="a7"/>
    <w:uiPriority w:val="99"/>
    <w:unhideWhenUsed/>
    <w:rsid w:val="0033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46BC"/>
  </w:style>
  <w:style w:type="table" w:styleId="1">
    <w:name w:val="Light Shading Accent 6"/>
    <w:basedOn w:val="a1"/>
    <w:uiPriority w:val="60"/>
    <w:rsid w:val="00F9575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F957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F9575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F9575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95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7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B223E-CF86-4D06-87FC-6723EAA3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宮町訪問介護事業所</dc:creator>
  <cp:lastModifiedBy>user</cp:lastModifiedBy>
  <cp:revision>17</cp:revision>
  <cp:lastPrinted>2015-09-12T02:31:00Z</cp:lastPrinted>
  <dcterms:created xsi:type="dcterms:W3CDTF">2015-04-21T01:22:00Z</dcterms:created>
  <dcterms:modified xsi:type="dcterms:W3CDTF">2017-05-08T23:51:00Z</dcterms:modified>
</cp:coreProperties>
</file>